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42" w:rsidRPr="00A56BEA" w:rsidRDefault="00F35C48">
      <w:r w:rsidRPr="00A56BEA">
        <w:t xml:space="preserve">PPE HOA Meeting </w:t>
      </w:r>
      <w:r w:rsidR="00A0710D" w:rsidRPr="00A56BEA">
        <w:t>MINUTES</w:t>
      </w:r>
      <w:r w:rsidRPr="00A56BEA">
        <w:t xml:space="preserve"> – 0</w:t>
      </w:r>
      <w:r w:rsidR="00A11308">
        <w:t>3</w:t>
      </w:r>
      <w:r w:rsidRPr="00A56BEA">
        <w:t>/25/19</w:t>
      </w:r>
    </w:p>
    <w:p w:rsidR="00F35C48" w:rsidRPr="00A56BEA" w:rsidRDefault="00F35C48"/>
    <w:p w:rsidR="00F11753" w:rsidRPr="00A56BEA" w:rsidRDefault="00F11753"/>
    <w:p w:rsidR="00A0710D" w:rsidRPr="00A56BEA" w:rsidRDefault="00F35C48" w:rsidP="00A0710D">
      <w:pPr>
        <w:pStyle w:val="ListParagraph"/>
        <w:numPr>
          <w:ilvl w:val="0"/>
          <w:numId w:val="1"/>
        </w:numPr>
      </w:pPr>
      <w:r w:rsidRPr="00AC406C">
        <w:rPr>
          <w:u w:val="single"/>
        </w:rPr>
        <w:t>Call to Order</w:t>
      </w:r>
      <w:r w:rsidRPr="00A56BEA">
        <w:t xml:space="preserve"> – 7:0</w:t>
      </w:r>
      <w:r w:rsidR="00A11308">
        <w:t>0</w:t>
      </w:r>
      <w:r w:rsidR="00422871" w:rsidRPr="00A56BEA">
        <w:t xml:space="preserve"> PM</w:t>
      </w:r>
    </w:p>
    <w:p w:rsidR="00A0710D" w:rsidRPr="00A56BEA" w:rsidRDefault="00A0710D" w:rsidP="00A0710D">
      <w:pPr>
        <w:pStyle w:val="ListParagraph"/>
      </w:pPr>
    </w:p>
    <w:p w:rsidR="00A0710D" w:rsidRPr="00A56BEA" w:rsidRDefault="00A0710D" w:rsidP="00A0710D">
      <w:pPr>
        <w:pStyle w:val="ListParagraph"/>
        <w:numPr>
          <w:ilvl w:val="0"/>
          <w:numId w:val="3"/>
        </w:numPr>
      </w:pPr>
      <w:r w:rsidRPr="00AC406C">
        <w:rPr>
          <w:u w:val="single"/>
        </w:rPr>
        <w:t>Attendees:</w:t>
      </w:r>
      <w:r w:rsidRPr="00A56BEA">
        <w:tab/>
      </w:r>
      <w:r w:rsidR="00A11308">
        <w:t xml:space="preserve">Board Members: </w:t>
      </w:r>
      <w:r w:rsidRPr="00A56BEA">
        <w:t>Paul Erickson, Doug Corley, Hank Wilcox, Jon Martin</w:t>
      </w:r>
      <w:r w:rsidR="00A11308">
        <w:t>, Colin Condon, Tracy Amidon, John Hellickson; Guests: Jan Larson, Patty Baumga</w:t>
      </w:r>
      <w:r w:rsidR="00AC406C">
        <w:t>rt, Mark Baumgart</w:t>
      </w:r>
    </w:p>
    <w:p w:rsidR="00A0710D" w:rsidRPr="00A56BEA" w:rsidRDefault="00A0710D" w:rsidP="00A0710D">
      <w:pPr>
        <w:pStyle w:val="ListParagraph"/>
      </w:pPr>
    </w:p>
    <w:p w:rsidR="001E2CD5" w:rsidRPr="00A56BEA" w:rsidRDefault="00F35C48" w:rsidP="00F35C48">
      <w:pPr>
        <w:pStyle w:val="ListParagraph"/>
        <w:numPr>
          <w:ilvl w:val="0"/>
          <w:numId w:val="3"/>
        </w:numPr>
      </w:pPr>
      <w:r w:rsidRPr="00A56BEA">
        <w:rPr>
          <w:u w:val="single"/>
        </w:rPr>
        <w:t>Financial Report</w:t>
      </w:r>
      <w:r w:rsidRPr="00A56BEA">
        <w:t xml:space="preserve">:  </w:t>
      </w:r>
      <w:r w:rsidR="00AC406C">
        <w:t>not given</w:t>
      </w:r>
    </w:p>
    <w:p w:rsidR="00A0710D" w:rsidRPr="00A56BEA" w:rsidRDefault="00A0710D" w:rsidP="001E2CD5">
      <w:pPr>
        <w:pStyle w:val="ListParagraph"/>
      </w:pPr>
    </w:p>
    <w:p w:rsidR="001E2CD5" w:rsidRPr="00AC406C" w:rsidRDefault="001E2CD5" w:rsidP="001E2CD5">
      <w:pPr>
        <w:pStyle w:val="ListParagraph"/>
        <w:numPr>
          <w:ilvl w:val="0"/>
          <w:numId w:val="3"/>
        </w:numPr>
        <w:rPr>
          <w:u w:val="single"/>
        </w:rPr>
      </w:pPr>
      <w:r w:rsidRPr="00AC406C">
        <w:rPr>
          <w:u w:val="single"/>
        </w:rPr>
        <w:t>Old Business:</w:t>
      </w:r>
      <w:r w:rsidR="00AC406C">
        <w:rPr>
          <w:u w:val="single"/>
        </w:rPr>
        <w:t xml:space="preserve"> </w:t>
      </w:r>
    </w:p>
    <w:p w:rsidR="001E2CD5" w:rsidRDefault="001E2CD5" w:rsidP="001E2CD5">
      <w:pPr>
        <w:pStyle w:val="ListParagraph"/>
        <w:numPr>
          <w:ilvl w:val="0"/>
          <w:numId w:val="4"/>
        </w:numPr>
      </w:pPr>
      <w:r w:rsidRPr="00A56BEA">
        <w:t xml:space="preserve">8269 Sugarloaf – </w:t>
      </w:r>
      <w:r w:rsidR="00AC406C">
        <w:t>Discussed neighbor concerns</w:t>
      </w:r>
      <w:r w:rsidR="004D0800">
        <w:t>. Next step is to meet</w:t>
      </w:r>
      <w:r w:rsidR="00AC406C">
        <w:t xml:space="preserve"> with HOA legal counsel on 3/26 </w:t>
      </w:r>
      <w:r w:rsidR="004D0800">
        <w:t>and</w:t>
      </w:r>
      <w:r w:rsidR="00AC406C">
        <w:t xml:space="preserve"> discuss next action to be taken by the Board.  </w:t>
      </w:r>
      <w:proofErr w:type="spellStart"/>
      <w:r w:rsidR="00AC406C">
        <w:t>Fitzgeralds</w:t>
      </w:r>
      <w:proofErr w:type="spellEnd"/>
      <w:r w:rsidR="00AC406C">
        <w:t xml:space="preserve"> are returning home on 4/10.  </w:t>
      </w:r>
    </w:p>
    <w:p w:rsidR="00AC406C" w:rsidRPr="00A56BEA" w:rsidRDefault="00AC406C" w:rsidP="00AC406C">
      <w:pPr>
        <w:pStyle w:val="ListParagraph"/>
        <w:numPr>
          <w:ilvl w:val="1"/>
          <w:numId w:val="4"/>
        </w:numPr>
      </w:pPr>
      <w:r w:rsidRPr="00AC406C">
        <w:rPr>
          <w:b/>
          <w:i/>
        </w:rPr>
        <w:t>Supplement to minutes:</w:t>
      </w:r>
      <w:r>
        <w:t xml:space="preserve"> HOA </w:t>
      </w:r>
      <w:r w:rsidR="004D0800">
        <w:t>Board l</w:t>
      </w:r>
      <w:r>
        <w:t xml:space="preserve">egal </w:t>
      </w:r>
      <w:r w:rsidR="004D0800">
        <w:t>c</w:t>
      </w:r>
      <w:r>
        <w:t xml:space="preserve">ounsel recommends on-site meeting with the Fitzgerald week of 4/10.  </w:t>
      </w:r>
      <w:r w:rsidR="004D0800">
        <w:t xml:space="preserve">Meeting being scheduled.  </w:t>
      </w:r>
      <w:proofErr w:type="spellStart"/>
      <w:r>
        <w:t>Baumgarts</w:t>
      </w:r>
      <w:proofErr w:type="spellEnd"/>
      <w:r>
        <w:t xml:space="preserve"> have retained legal counsel</w:t>
      </w:r>
      <w:r w:rsidR="004D0800">
        <w:t xml:space="preserve"> </w:t>
      </w:r>
      <w:r>
        <w:t xml:space="preserve">(Paul Sachs) with letter </w:t>
      </w:r>
      <w:r w:rsidR="004D0800">
        <w:t>received by</w:t>
      </w:r>
      <w:r>
        <w:t xml:space="preserve"> the Board on 3/29.</w:t>
      </w:r>
      <w:r w:rsidR="00D576B0">
        <w:t xml:space="preserve">  Letter sent to HOA Board legal counsel on 3/29.</w:t>
      </w:r>
      <w:bookmarkStart w:id="0" w:name="_GoBack"/>
      <w:bookmarkEnd w:id="0"/>
    </w:p>
    <w:p w:rsidR="00422871" w:rsidRPr="00A56BEA" w:rsidRDefault="00A0710D" w:rsidP="00A0710D">
      <w:pPr>
        <w:pStyle w:val="ListParagraph"/>
        <w:ind w:left="1080"/>
      </w:pPr>
      <w:r w:rsidRPr="00A56BEA">
        <w:tab/>
      </w:r>
      <w:r w:rsidRPr="00A56BEA">
        <w:tab/>
      </w:r>
      <w:r w:rsidRPr="00A56BEA">
        <w:tab/>
      </w:r>
      <w:r w:rsidRPr="00A56BEA">
        <w:tab/>
      </w:r>
      <w:r w:rsidR="00422871" w:rsidRPr="00A56BEA">
        <w:t xml:space="preserve"> </w:t>
      </w:r>
    </w:p>
    <w:p w:rsidR="00422871" w:rsidRPr="00A56BEA" w:rsidRDefault="00422871" w:rsidP="00422871">
      <w:pPr>
        <w:pStyle w:val="ListParagraph"/>
        <w:numPr>
          <w:ilvl w:val="0"/>
          <w:numId w:val="4"/>
        </w:numPr>
      </w:pPr>
      <w:r w:rsidRPr="00A56BEA">
        <w:t>Annual Meeting:  Date April 30</w:t>
      </w:r>
      <w:r w:rsidRPr="00A56BEA">
        <w:rPr>
          <w:vertAlign w:val="superscript"/>
        </w:rPr>
        <w:t>th</w:t>
      </w:r>
    </w:p>
    <w:p w:rsidR="00422871" w:rsidRPr="00A56BEA" w:rsidRDefault="00422871" w:rsidP="004D0800">
      <w:pPr>
        <w:pStyle w:val="ListParagraph"/>
        <w:numPr>
          <w:ilvl w:val="1"/>
          <w:numId w:val="4"/>
        </w:numPr>
      </w:pPr>
      <w:r w:rsidRPr="00A56BEA">
        <w:t>6:30 Social</w:t>
      </w:r>
    </w:p>
    <w:p w:rsidR="00422871" w:rsidRDefault="00422871" w:rsidP="004D0800">
      <w:pPr>
        <w:pStyle w:val="ListParagraph"/>
        <w:numPr>
          <w:ilvl w:val="1"/>
          <w:numId w:val="4"/>
        </w:numPr>
      </w:pPr>
      <w:r w:rsidRPr="00A56BEA">
        <w:t>7:00 Meeting</w:t>
      </w:r>
    </w:p>
    <w:p w:rsidR="004D0800" w:rsidRDefault="004D0800" w:rsidP="004D0800">
      <w:pPr>
        <w:pStyle w:val="ListParagraph"/>
        <w:numPr>
          <w:ilvl w:val="1"/>
          <w:numId w:val="4"/>
        </w:numPr>
      </w:pPr>
      <w:r>
        <w:t>Speakers secured</w:t>
      </w:r>
    </w:p>
    <w:p w:rsidR="004D0800" w:rsidRDefault="004D0800" w:rsidP="004D0800">
      <w:pPr>
        <w:pStyle w:val="ListParagraph"/>
        <w:numPr>
          <w:ilvl w:val="1"/>
          <w:numId w:val="4"/>
        </w:numPr>
      </w:pPr>
      <w:r>
        <w:t>Waiting confirmation on menu from Bear Dance</w:t>
      </w:r>
    </w:p>
    <w:p w:rsidR="004D0800" w:rsidRDefault="004D0800" w:rsidP="004D0800">
      <w:pPr>
        <w:pStyle w:val="ListParagraph"/>
        <w:numPr>
          <w:ilvl w:val="1"/>
          <w:numId w:val="4"/>
        </w:numPr>
      </w:pPr>
      <w:r>
        <w:t>Next step: meeting on 4/16 to stuff envelopes</w:t>
      </w:r>
    </w:p>
    <w:p w:rsidR="004D0800" w:rsidRDefault="004D0800" w:rsidP="004D0800">
      <w:pPr>
        <w:pStyle w:val="ListParagraph"/>
        <w:numPr>
          <w:ilvl w:val="1"/>
          <w:numId w:val="4"/>
        </w:numPr>
      </w:pPr>
      <w:r>
        <w:t>Email via mail chimp to be sent by John H</w:t>
      </w:r>
    </w:p>
    <w:p w:rsidR="004D0800" w:rsidRDefault="004D0800" w:rsidP="004D0800">
      <w:pPr>
        <w:pStyle w:val="ListParagraph"/>
        <w:ind w:left="1080"/>
      </w:pPr>
    </w:p>
    <w:p w:rsidR="004D0800" w:rsidRDefault="004D0800" w:rsidP="004D0800">
      <w:pPr>
        <w:pStyle w:val="ListParagraph"/>
        <w:numPr>
          <w:ilvl w:val="0"/>
          <w:numId w:val="4"/>
        </w:numPr>
      </w:pPr>
      <w:r>
        <w:t>Dispute form creation—to be linked from PPEHOA for neighbors to report issues and proposed resolutions</w:t>
      </w:r>
    </w:p>
    <w:p w:rsidR="004D0800" w:rsidRDefault="004D0800" w:rsidP="004D0800">
      <w:pPr>
        <w:pStyle w:val="ListParagraph"/>
        <w:ind w:left="1080"/>
      </w:pPr>
    </w:p>
    <w:p w:rsidR="009C6A71" w:rsidRPr="00A56BEA" w:rsidRDefault="009C6A71" w:rsidP="00422871"/>
    <w:p w:rsidR="001E2CD5" w:rsidRPr="00A56BEA" w:rsidRDefault="00422871" w:rsidP="00F11753">
      <w:r w:rsidRPr="00A56BEA">
        <w:t xml:space="preserve">Meeting Adjourned </w:t>
      </w:r>
      <w:r w:rsidR="00AC406C">
        <w:t>9:05</w:t>
      </w:r>
      <w:r w:rsidRPr="00A56BEA">
        <w:t>PM</w:t>
      </w:r>
    </w:p>
    <w:p w:rsidR="00F35C48" w:rsidRDefault="00F35C48" w:rsidP="001E2CD5">
      <w:r>
        <w:t xml:space="preserve">  </w:t>
      </w:r>
    </w:p>
    <w:sectPr w:rsidR="00F35C48" w:rsidSect="00BD0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0D1"/>
    <w:multiLevelType w:val="hybridMultilevel"/>
    <w:tmpl w:val="FBB6082C"/>
    <w:lvl w:ilvl="0" w:tplc="5798BF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7CC"/>
    <w:multiLevelType w:val="hybridMultilevel"/>
    <w:tmpl w:val="A632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64C5"/>
    <w:multiLevelType w:val="hybridMultilevel"/>
    <w:tmpl w:val="26F00B7A"/>
    <w:lvl w:ilvl="0" w:tplc="5798BF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C4568B"/>
    <w:multiLevelType w:val="hybridMultilevel"/>
    <w:tmpl w:val="0F3E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40653"/>
    <w:multiLevelType w:val="hybridMultilevel"/>
    <w:tmpl w:val="833E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48"/>
    <w:rsid w:val="001E2CD5"/>
    <w:rsid w:val="00416E42"/>
    <w:rsid w:val="00422871"/>
    <w:rsid w:val="004C0E92"/>
    <w:rsid w:val="004D0800"/>
    <w:rsid w:val="00671052"/>
    <w:rsid w:val="006F7CD5"/>
    <w:rsid w:val="009C6A71"/>
    <w:rsid w:val="00A0710D"/>
    <w:rsid w:val="00A11308"/>
    <w:rsid w:val="00A56BEA"/>
    <w:rsid w:val="00AC406C"/>
    <w:rsid w:val="00BD087A"/>
    <w:rsid w:val="00C53107"/>
    <w:rsid w:val="00D576B0"/>
    <w:rsid w:val="00E176C4"/>
    <w:rsid w:val="00F11753"/>
    <w:rsid w:val="00F3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95481"/>
  <w15:docId w15:val="{59FCF22E-D992-4E94-ADF7-4B8C0DE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2282-8644-4E72-AC4B-8692208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Corley</dc:creator>
  <cp:lastModifiedBy>Amidon, Tracy C. (LNG-HBE)</cp:lastModifiedBy>
  <cp:revision>2</cp:revision>
  <dcterms:created xsi:type="dcterms:W3CDTF">2019-03-31T17:19:00Z</dcterms:created>
  <dcterms:modified xsi:type="dcterms:W3CDTF">2019-03-31T17:19:00Z</dcterms:modified>
</cp:coreProperties>
</file>